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BE07" w14:textId="76726785" w:rsidR="003547B9" w:rsidRPr="004C5A61" w:rsidRDefault="003547B9" w:rsidP="003547B9">
      <w:r w:rsidRPr="004C5A61">
        <w:rPr>
          <w:rFonts w:hint="eastAsia"/>
        </w:rPr>
        <w:t>別記第</w:t>
      </w:r>
      <w:r w:rsidR="001D013A" w:rsidRPr="004C5A61">
        <w:rPr>
          <w:rFonts w:hint="eastAsia"/>
        </w:rPr>
        <w:t>１</w:t>
      </w:r>
      <w:r w:rsidRPr="004C5A61">
        <w:rPr>
          <w:rFonts w:hint="eastAsia"/>
        </w:rPr>
        <w:t>号様式</w:t>
      </w:r>
      <w:r w:rsidR="00B746DC" w:rsidRPr="004C5A61">
        <w:rPr>
          <w:rFonts w:hint="eastAsia"/>
        </w:rPr>
        <w:t>（</w:t>
      </w:r>
      <w:r w:rsidRPr="004C5A61">
        <w:rPr>
          <w:rFonts w:hint="eastAsia"/>
        </w:rPr>
        <w:t>第</w:t>
      </w:r>
      <w:r w:rsidR="00F11E2E" w:rsidRPr="004C5A61">
        <w:rPr>
          <w:rFonts w:hint="eastAsia"/>
        </w:rPr>
        <w:t>４</w:t>
      </w:r>
      <w:r w:rsidRPr="004C5A61">
        <w:rPr>
          <w:rFonts w:hint="eastAsia"/>
        </w:rPr>
        <w:t>条第</w:t>
      </w:r>
      <w:r w:rsidR="001D013A" w:rsidRPr="004C5A61">
        <w:rPr>
          <w:rFonts w:hint="eastAsia"/>
        </w:rPr>
        <w:t>１</w:t>
      </w:r>
      <w:r w:rsidRPr="004C5A61">
        <w:rPr>
          <w:rFonts w:hint="eastAsia"/>
        </w:rPr>
        <w:t>項</w:t>
      </w:r>
      <w:r w:rsidR="00B746DC" w:rsidRPr="004C5A61">
        <w:rPr>
          <w:rFonts w:hint="eastAsia"/>
        </w:rPr>
        <w:t>）</w:t>
      </w:r>
    </w:p>
    <w:p w14:paraId="4728EBA2" w14:textId="736A8CAF" w:rsidR="003547B9" w:rsidRPr="004C5A61" w:rsidRDefault="003547B9" w:rsidP="003547B9"/>
    <w:p w14:paraId="59A40D15" w14:textId="77777777" w:rsidR="00030AA4" w:rsidRPr="004C5A61" w:rsidRDefault="00030AA4" w:rsidP="003547B9"/>
    <w:p w14:paraId="07E47E92" w14:textId="0573A5F4" w:rsidR="003547B9" w:rsidRPr="004C5A61" w:rsidRDefault="00BD06DA" w:rsidP="003547B9">
      <w:pPr>
        <w:jc w:val="center"/>
      </w:pPr>
      <w:r w:rsidRPr="004C5A61">
        <w:rPr>
          <w:rFonts w:hint="eastAsia"/>
        </w:rPr>
        <w:t>君津市</w:t>
      </w:r>
      <w:r w:rsidR="006D0536" w:rsidRPr="004C5A61">
        <w:rPr>
          <w:rFonts w:hint="eastAsia"/>
        </w:rPr>
        <w:t>中小企業等一時支援金</w:t>
      </w:r>
      <w:r w:rsidR="003547B9" w:rsidRPr="004C5A61">
        <w:rPr>
          <w:rFonts w:hint="eastAsia"/>
        </w:rPr>
        <w:t>交付申請書</w:t>
      </w:r>
    </w:p>
    <w:p w14:paraId="1309A10B" w14:textId="77777777" w:rsidR="00E45C19" w:rsidRPr="004C5A61" w:rsidRDefault="00E45C19" w:rsidP="003547B9">
      <w:pPr>
        <w:jc w:val="center"/>
      </w:pPr>
    </w:p>
    <w:p w14:paraId="065175AD" w14:textId="77777777" w:rsidR="00030AA4" w:rsidRPr="004C5A61" w:rsidRDefault="00030AA4" w:rsidP="003547B9">
      <w:pPr>
        <w:jc w:val="right"/>
      </w:pPr>
    </w:p>
    <w:p w14:paraId="63D85CE9" w14:textId="0596D40C" w:rsidR="003547B9" w:rsidRPr="004C5A61" w:rsidRDefault="003547B9" w:rsidP="003547B9">
      <w:pPr>
        <w:jc w:val="right"/>
      </w:pPr>
      <w:r w:rsidRPr="004C5A61">
        <w:rPr>
          <w:rFonts w:hint="eastAsia"/>
        </w:rPr>
        <w:t>年　　月　　日</w:t>
      </w:r>
    </w:p>
    <w:p w14:paraId="7E71477C" w14:textId="402AF322" w:rsidR="003547B9" w:rsidRPr="004C5A61" w:rsidRDefault="003547B9" w:rsidP="003547B9">
      <w:r w:rsidRPr="004C5A61">
        <w:rPr>
          <w:rFonts w:hint="eastAsia"/>
        </w:rPr>
        <w:t xml:space="preserve">　</w:t>
      </w:r>
      <w:r w:rsidR="00E14CE9" w:rsidRPr="004C5A61">
        <w:rPr>
          <w:rFonts w:ascii="ＭＳ 明朝" w:eastAsia="ＭＳ 明朝" w:hAnsi="ＭＳ 明朝" w:hint="eastAsia"/>
        </w:rPr>
        <w:t>君津市長　　　　　　　　　　様</w:t>
      </w:r>
    </w:p>
    <w:p w14:paraId="5AD04F04" w14:textId="7E1C32DA" w:rsidR="003547B9" w:rsidRPr="004C5A61" w:rsidRDefault="003547B9" w:rsidP="003547B9"/>
    <w:p w14:paraId="1AD7E091" w14:textId="77777777" w:rsidR="00030AA4" w:rsidRPr="004C5A61" w:rsidRDefault="00030AA4" w:rsidP="003547B9"/>
    <w:p w14:paraId="51F7745B" w14:textId="31685551" w:rsidR="003547B9" w:rsidRPr="004C5A61" w:rsidRDefault="003547B9" w:rsidP="00030AA4">
      <w:pPr>
        <w:spacing w:line="360" w:lineRule="exact"/>
      </w:pPr>
      <w:r w:rsidRPr="004C5A61">
        <w:rPr>
          <w:rFonts w:hint="eastAsia"/>
        </w:rPr>
        <w:t xml:space="preserve">　　　　　　　　　　　　　　　　　　　　　　</w:t>
      </w:r>
      <w:r w:rsidR="00E22B45">
        <w:rPr>
          <w:rFonts w:hint="eastAsia"/>
        </w:rPr>
        <w:t>所</w:t>
      </w:r>
      <w:r w:rsidR="00E22B45">
        <w:rPr>
          <w:rFonts w:hint="eastAsia"/>
        </w:rPr>
        <w:t xml:space="preserve"> </w:t>
      </w:r>
      <w:r w:rsidR="00E22B45">
        <w:t xml:space="preserve"> </w:t>
      </w:r>
      <w:r w:rsidR="00E22B45">
        <w:rPr>
          <w:rFonts w:hint="eastAsia"/>
        </w:rPr>
        <w:t>在</w:t>
      </w:r>
      <w:r w:rsidR="00E22B45">
        <w:rPr>
          <w:rFonts w:hint="eastAsia"/>
        </w:rPr>
        <w:t xml:space="preserve">  </w:t>
      </w:r>
      <w:r w:rsidR="00E22B45">
        <w:rPr>
          <w:rFonts w:hint="eastAsia"/>
        </w:rPr>
        <w:t>地</w:t>
      </w:r>
    </w:p>
    <w:p w14:paraId="27DB255B" w14:textId="353464F3" w:rsidR="003547B9" w:rsidRPr="004C5A61" w:rsidRDefault="003547B9" w:rsidP="00E22B45">
      <w:pPr>
        <w:spacing w:line="360" w:lineRule="exact"/>
        <w:ind w:firstLineChars="1800" w:firstLine="4337"/>
      </w:pPr>
      <w:r w:rsidRPr="004C5A61">
        <w:rPr>
          <w:rFonts w:hint="eastAsia"/>
        </w:rPr>
        <w:t xml:space="preserve">申請者　</w:t>
      </w:r>
      <w:r w:rsidR="00E22B45">
        <w:rPr>
          <w:rFonts w:hint="eastAsia"/>
        </w:rPr>
        <w:t>名　　　称</w:t>
      </w:r>
      <w:r w:rsidRPr="004C5A61">
        <w:rPr>
          <w:rFonts w:hint="eastAsia"/>
        </w:rPr>
        <w:t xml:space="preserve">　　　</w:t>
      </w:r>
      <w:r w:rsidR="00460E68" w:rsidRPr="004C5A61">
        <w:rPr>
          <w:rFonts w:hint="eastAsia"/>
        </w:rPr>
        <w:t xml:space="preserve">　　　</w:t>
      </w:r>
      <w:r w:rsidRPr="004C5A61">
        <w:rPr>
          <w:rFonts w:hint="eastAsia"/>
        </w:rPr>
        <w:t xml:space="preserve">　　　　　</w:t>
      </w:r>
      <w:r w:rsidR="00460E68" w:rsidRPr="004C5A61">
        <w:fldChar w:fldCharType="begin"/>
      </w:r>
      <w:r w:rsidR="00460E68" w:rsidRPr="004C5A61">
        <w:instrText xml:space="preserve"> </w:instrText>
      </w:r>
      <w:r w:rsidR="00460E68" w:rsidRPr="004C5A61">
        <w:rPr>
          <w:rFonts w:hint="eastAsia"/>
        </w:rPr>
        <w:instrText>eq \o\ac(</w:instrText>
      </w:r>
      <w:r w:rsidR="00460E68" w:rsidRPr="004C5A61">
        <w:rPr>
          <w:rFonts w:hint="eastAsia"/>
        </w:rPr>
        <w:instrText>○</w:instrText>
      </w:r>
      <w:r w:rsidR="00460E68" w:rsidRPr="004C5A61">
        <w:rPr>
          <w:rFonts w:hint="eastAsia"/>
        </w:rPr>
        <w:instrText>,</w:instrText>
      </w:r>
      <w:r w:rsidR="00460E68" w:rsidRPr="004C5A61">
        <w:rPr>
          <w:rFonts w:ascii="ＭＳ 明朝" w:hint="eastAsia"/>
          <w:position w:val="2"/>
          <w:sz w:val="14"/>
        </w:rPr>
        <w:instrText>印</w:instrText>
      </w:r>
      <w:r w:rsidR="00460E68" w:rsidRPr="004C5A61">
        <w:rPr>
          <w:rFonts w:hint="eastAsia"/>
        </w:rPr>
        <w:instrText>)</w:instrText>
      </w:r>
      <w:r w:rsidR="00460E68" w:rsidRPr="004C5A61">
        <w:fldChar w:fldCharType="end"/>
      </w:r>
    </w:p>
    <w:p w14:paraId="1D37AB04" w14:textId="0AC4A681" w:rsidR="003547B9" w:rsidRPr="004C5A61" w:rsidRDefault="00E22B45" w:rsidP="00E22B45">
      <w:pPr>
        <w:spacing w:line="360" w:lineRule="exact"/>
        <w:ind w:firstLineChars="2200" w:firstLine="5301"/>
        <w:rPr>
          <w:rFonts w:hint="eastAsia"/>
        </w:rPr>
      </w:pPr>
      <w:bookmarkStart w:id="0" w:name="_GoBack"/>
      <w:bookmarkEnd w:id="0"/>
      <w:r>
        <w:rPr>
          <w:rFonts w:hint="eastAsia"/>
        </w:rPr>
        <w:t>代表者氏名</w:t>
      </w:r>
    </w:p>
    <w:p w14:paraId="23972EB7" w14:textId="66CEC874" w:rsidR="003547B9" w:rsidRPr="004C5A61" w:rsidRDefault="003547B9" w:rsidP="001D013A"/>
    <w:p w14:paraId="25ED09AC" w14:textId="77777777" w:rsidR="00030AA4" w:rsidRPr="004C5A61" w:rsidRDefault="00030AA4" w:rsidP="001D013A"/>
    <w:p w14:paraId="7BA877C4" w14:textId="1005AD90" w:rsidR="003547B9" w:rsidRPr="004C5A61" w:rsidRDefault="003547B9" w:rsidP="003547B9">
      <w:r w:rsidRPr="004C5A61">
        <w:rPr>
          <w:rFonts w:hint="eastAsia"/>
        </w:rPr>
        <w:t xml:space="preserve">　</w:t>
      </w:r>
      <w:r w:rsidR="00C16299" w:rsidRPr="004C5A61">
        <w:rPr>
          <w:rFonts w:hint="eastAsia"/>
        </w:rPr>
        <w:t>君津市</w:t>
      </w:r>
      <w:r w:rsidR="006D0536" w:rsidRPr="004C5A61">
        <w:rPr>
          <w:rFonts w:hint="eastAsia"/>
        </w:rPr>
        <w:t>中小企業等一時支援金</w:t>
      </w:r>
      <w:r w:rsidRPr="004C5A61">
        <w:rPr>
          <w:rFonts w:hint="eastAsia"/>
        </w:rPr>
        <w:t>の交付を受けたいので、</w:t>
      </w:r>
      <w:r w:rsidR="00F22DCF" w:rsidRPr="004C5A61">
        <w:rPr>
          <w:rFonts w:hint="eastAsia"/>
        </w:rPr>
        <w:t>次</w:t>
      </w:r>
      <w:r w:rsidRPr="004C5A61">
        <w:rPr>
          <w:rFonts w:hint="eastAsia"/>
        </w:rPr>
        <w:t>のとおり関係書類を添えて申請します。</w:t>
      </w:r>
    </w:p>
    <w:p w14:paraId="7B0CC748" w14:textId="010F2E5A" w:rsidR="003547B9" w:rsidRPr="004C5A61" w:rsidRDefault="003547B9" w:rsidP="003547B9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2410"/>
        <w:gridCol w:w="1687"/>
        <w:gridCol w:w="3849"/>
      </w:tblGrid>
      <w:tr w:rsidR="004C5A61" w:rsidRPr="004C5A61" w14:paraId="2DF82910" w14:textId="77777777" w:rsidTr="009E7796">
        <w:trPr>
          <w:trHeight w:val="556"/>
          <w:jc w:val="center"/>
        </w:trPr>
        <w:tc>
          <w:tcPr>
            <w:tcW w:w="1682" w:type="dxa"/>
            <w:vAlign w:val="center"/>
          </w:tcPr>
          <w:p w14:paraId="114D853A" w14:textId="525699A9" w:rsidR="009E7796" w:rsidRPr="004C5A61" w:rsidRDefault="009E7796" w:rsidP="009E7796">
            <w:pPr>
              <w:jc w:val="center"/>
              <w:rPr>
                <w:sz w:val="18"/>
              </w:rPr>
            </w:pPr>
            <w:r w:rsidRPr="004C5A61">
              <w:rPr>
                <w:rFonts w:hint="eastAsia"/>
              </w:rPr>
              <w:t>フリガナ</w:t>
            </w:r>
          </w:p>
        </w:tc>
        <w:tc>
          <w:tcPr>
            <w:tcW w:w="7946" w:type="dxa"/>
            <w:gridSpan w:val="3"/>
          </w:tcPr>
          <w:p w14:paraId="65FCCAAD" w14:textId="77777777" w:rsidR="009E7796" w:rsidRPr="004C5A61" w:rsidRDefault="009E7796" w:rsidP="003547B9">
            <w:pPr>
              <w:rPr>
                <w:sz w:val="18"/>
              </w:rPr>
            </w:pPr>
          </w:p>
        </w:tc>
      </w:tr>
      <w:tr w:rsidR="004C5A61" w:rsidRPr="004C5A61" w14:paraId="755D180C" w14:textId="77777777" w:rsidTr="009E7796">
        <w:trPr>
          <w:trHeight w:val="847"/>
          <w:jc w:val="center"/>
        </w:trPr>
        <w:tc>
          <w:tcPr>
            <w:tcW w:w="1682" w:type="dxa"/>
            <w:vAlign w:val="center"/>
          </w:tcPr>
          <w:p w14:paraId="244C18F7" w14:textId="2406D3D9" w:rsidR="009E7796" w:rsidRPr="004C5A61" w:rsidRDefault="009E7796" w:rsidP="009E7796">
            <w:pPr>
              <w:jc w:val="center"/>
              <w:rPr>
                <w:sz w:val="18"/>
              </w:rPr>
            </w:pPr>
            <w:r w:rsidRPr="004C5A61">
              <w:rPr>
                <w:rFonts w:hint="eastAsia"/>
              </w:rPr>
              <w:t>名称（屋号）</w:t>
            </w:r>
          </w:p>
        </w:tc>
        <w:tc>
          <w:tcPr>
            <w:tcW w:w="7946" w:type="dxa"/>
            <w:gridSpan w:val="3"/>
          </w:tcPr>
          <w:p w14:paraId="16668084" w14:textId="77777777" w:rsidR="009E7796" w:rsidRPr="004C5A61" w:rsidRDefault="009E7796" w:rsidP="003547B9">
            <w:pPr>
              <w:rPr>
                <w:sz w:val="18"/>
              </w:rPr>
            </w:pPr>
          </w:p>
        </w:tc>
      </w:tr>
      <w:tr w:rsidR="004C5A61" w:rsidRPr="004C5A61" w14:paraId="14F5C235" w14:textId="77777777" w:rsidTr="009E7796">
        <w:trPr>
          <w:trHeight w:val="772"/>
          <w:jc w:val="center"/>
        </w:trPr>
        <w:tc>
          <w:tcPr>
            <w:tcW w:w="1682" w:type="dxa"/>
            <w:vAlign w:val="center"/>
          </w:tcPr>
          <w:p w14:paraId="6FA9ACD2" w14:textId="77777777" w:rsidR="009E7796" w:rsidRPr="004C5A61" w:rsidRDefault="009E7796" w:rsidP="009E7796">
            <w:pPr>
              <w:jc w:val="center"/>
            </w:pPr>
            <w:r w:rsidRPr="004C5A61">
              <w:rPr>
                <w:rFonts w:hint="eastAsia"/>
              </w:rPr>
              <w:t>主たる事業所</w:t>
            </w:r>
          </w:p>
          <w:p w14:paraId="0F708B3C" w14:textId="4D73D470" w:rsidR="009E7796" w:rsidRPr="004C5A61" w:rsidRDefault="009E7796" w:rsidP="009E7796">
            <w:pPr>
              <w:jc w:val="center"/>
              <w:rPr>
                <w:sz w:val="18"/>
              </w:rPr>
            </w:pPr>
            <w:r w:rsidRPr="004C5A61">
              <w:rPr>
                <w:rFonts w:hint="eastAsia"/>
              </w:rPr>
              <w:t>所在地</w:t>
            </w:r>
          </w:p>
        </w:tc>
        <w:tc>
          <w:tcPr>
            <w:tcW w:w="7946" w:type="dxa"/>
            <w:gridSpan w:val="3"/>
          </w:tcPr>
          <w:p w14:paraId="6B9A2E79" w14:textId="77777777" w:rsidR="009E7796" w:rsidRPr="004C5A61" w:rsidRDefault="009E7796" w:rsidP="003547B9">
            <w:pPr>
              <w:rPr>
                <w:sz w:val="18"/>
              </w:rPr>
            </w:pPr>
          </w:p>
        </w:tc>
      </w:tr>
      <w:tr w:rsidR="004C5A61" w:rsidRPr="004C5A61" w14:paraId="7BDA84C5" w14:textId="77777777" w:rsidTr="009E7796">
        <w:trPr>
          <w:trHeight w:val="714"/>
          <w:jc w:val="center"/>
        </w:trPr>
        <w:tc>
          <w:tcPr>
            <w:tcW w:w="1682" w:type="dxa"/>
            <w:vAlign w:val="center"/>
          </w:tcPr>
          <w:p w14:paraId="4DBDD4A5" w14:textId="7DA0DF1F" w:rsidR="009E7796" w:rsidRPr="004C5A61" w:rsidRDefault="009E7796" w:rsidP="009E7796">
            <w:pPr>
              <w:jc w:val="center"/>
              <w:rPr>
                <w:sz w:val="18"/>
              </w:rPr>
            </w:pPr>
            <w:r w:rsidRPr="004C5A61">
              <w:rPr>
                <w:rFonts w:hint="eastAsia"/>
              </w:rPr>
              <w:t>資本金（又は出資金）</w:t>
            </w:r>
          </w:p>
        </w:tc>
        <w:tc>
          <w:tcPr>
            <w:tcW w:w="2410" w:type="dxa"/>
          </w:tcPr>
          <w:p w14:paraId="3328349C" w14:textId="04C3270D" w:rsidR="009E7796" w:rsidRPr="004C5A61" w:rsidRDefault="009E7796" w:rsidP="003547B9">
            <w:pPr>
              <w:rPr>
                <w:sz w:val="18"/>
              </w:rPr>
            </w:pPr>
          </w:p>
        </w:tc>
        <w:tc>
          <w:tcPr>
            <w:tcW w:w="1687" w:type="dxa"/>
            <w:vAlign w:val="center"/>
          </w:tcPr>
          <w:p w14:paraId="561384D0" w14:textId="6593C18B" w:rsidR="009E7796" w:rsidRPr="004C5A61" w:rsidRDefault="009E7796" w:rsidP="009E7796">
            <w:pPr>
              <w:jc w:val="center"/>
              <w:rPr>
                <w:sz w:val="18"/>
              </w:rPr>
            </w:pPr>
            <w:r w:rsidRPr="004C5A61">
              <w:rPr>
                <w:rFonts w:hint="eastAsia"/>
              </w:rPr>
              <w:t>法人番号</w:t>
            </w:r>
          </w:p>
        </w:tc>
        <w:tc>
          <w:tcPr>
            <w:tcW w:w="3849" w:type="dxa"/>
          </w:tcPr>
          <w:p w14:paraId="287717D8" w14:textId="446E49D7" w:rsidR="009E7796" w:rsidRPr="004C5A61" w:rsidRDefault="009E7796" w:rsidP="003547B9">
            <w:pPr>
              <w:rPr>
                <w:sz w:val="18"/>
              </w:rPr>
            </w:pPr>
          </w:p>
        </w:tc>
      </w:tr>
      <w:tr w:rsidR="009E7796" w:rsidRPr="004C5A61" w14:paraId="22D00CCF" w14:textId="77777777" w:rsidTr="009E7796">
        <w:trPr>
          <w:trHeight w:val="694"/>
          <w:jc w:val="center"/>
        </w:trPr>
        <w:tc>
          <w:tcPr>
            <w:tcW w:w="1682" w:type="dxa"/>
            <w:vAlign w:val="center"/>
          </w:tcPr>
          <w:p w14:paraId="74284EB9" w14:textId="36B4DA50" w:rsidR="009E7796" w:rsidRPr="004C5A61" w:rsidRDefault="009E7796" w:rsidP="009E7796">
            <w:pPr>
              <w:jc w:val="center"/>
              <w:rPr>
                <w:sz w:val="18"/>
              </w:rPr>
            </w:pPr>
            <w:r w:rsidRPr="004C5A61">
              <w:rPr>
                <w:rFonts w:hint="eastAsia"/>
              </w:rPr>
              <w:t>業種</w:t>
            </w:r>
          </w:p>
        </w:tc>
        <w:tc>
          <w:tcPr>
            <w:tcW w:w="2410" w:type="dxa"/>
          </w:tcPr>
          <w:p w14:paraId="09246877" w14:textId="52ADE49D" w:rsidR="009E7796" w:rsidRPr="004C5A61" w:rsidRDefault="009E7796" w:rsidP="003547B9">
            <w:pPr>
              <w:rPr>
                <w:sz w:val="18"/>
              </w:rPr>
            </w:pPr>
          </w:p>
        </w:tc>
        <w:tc>
          <w:tcPr>
            <w:tcW w:w="1687" w:type="dxa"/>
            <w:vAlign w:val="center"/>
          </w:tcPr>
          <w:p w14:paraId="45AD9C25" w14:textId="77777777" w:rsidR="009E7796" w:rsidRPr="004C5A61" w:rsidRDefault="009E7796" w:rsidP="009E7796">
            <w:pPr>
              <w:jc w:val="center"/>
            </w:pPr>
            <w:r w:rsidRPr="004C5A61">
              <w:rPr>
                <w:rFonts w:hint="eastAsia"/>
              </w:rPr>
              <w:t>常時雇用する</w:t>
            </w:r>
          </w:p>
          <w:p w14:paraId="326C6B7A" w14:textId="446A8643" w:rsidR="009E7796" w:rsidRPr="004C5A61" w:rsidRDefault="009E7796" w:rsidP="009E7796">
            <w:pPr>
              <w:jc w:val="center"/>
              <w:rPr>
                <w:sz w:val="18"/>
              </w:rPr>
            </w:pPr>
            <w:r w:rsidRPr="004C5A61">
              <w:rPr>
                <w:rFonts w:hint="eastAsia"/>
              </w:rPr>
              <w:t>従業員数</w:t>
            </w:r>
          </w:p>
        </w:tc>
        <w:tc>
          <w:tcPr>
            <w:tcW w:w="3849" w:type="dxa"/>
          </w:tcPr>
          <w:p w14:paraId="54C84A1D" w14:textId="27FD1070" w:rsidR="009E7796" w:rsidRPr="004C5A61" w:rsidRDefault="009E7796" w:rsidP="003547B9">
            <w:pPr>
              <w:rPr>
                <w:sz w:val="18"/>
              </w:rPr>
            </w:pPr>
          </w:p>
        </w:tc>
      </w:tr>
    </w:tbl>
    <w:p w14:paraId="3E71E8DE" w14:textId="7A8696BE" w:rsidR="00F22DCF" w:rsidRPr="004C5A61" w:rsidRDefault="00F22DCF" w:rsidP="003547B9">
      <w:pPr>
        <w:rPr>
          <w:sz w:val="18"/>
        </w:rPr>
      </w:pPr>
    </w:p>
    <w:p w14:paraId="0CEBB0F4" w14:textId="48F02DF9" w:rsidR="00F22DCF" w:rsidRPr="004C5A61" w:rsidRDefault="00F22DCF" w:rsidP="003547B9"/>
    <w:tbl>
      <w:tblPr>
        <w:tblStyle w:val="af0"/>
        <w:tblW w:w="9635" w:type="dxa"/>
        <w:tblLayout w:type="fixed"/>
        <w:tblLook w:val="04A0" w:firstRow="1" w:lastRow="0" w:firstColumn="1" w:lastColumn="0" w:noHBand="0" w:noVBand="1"/>
      </w:tblPr>
      <w:tblGrid>
        <w:gridCol w:w="521"/>
        <w:gridCol w:w="860"/>
        <w:gridCol w:w="3151"/>
        <w:gridCol w:w="1146"/>
        <w:gridCol w:w="3957"/>
      </w:tblGrid>
      <w:tr w:rsidR="004C5A61" w:rsidRPr="004C5A61" w14:paraId="28C088CA" w14:textId="21E59256" w:rsidTr="00683CE5">
        <w:trPr>
          <w:trHeight w:val="178"/>
        </w:trPr>
        <w:tc>
          <w:tcPr>
            <w:tcW w:w="521" w:type="dxa"/>
            <w:vMerge w:val="restart"/>
            <w:textDirection w:val="tbRlV"/>
            <w:vAlign w:val="center"/>
          </w:tcPr>
          <w:p w14:paraId="79386EDA" w14:textId="27855EDE" w:rsidR="00683CE5" w:rsidRPr="004C5A61" w:rsidRDefault="00683CE5" w:rsidP="000D3D5B">
            <w:pPr>
              <w:ind w:left="113" w:right="113"/>
              <w:jc w:val="center"/>
            </w:pPr>
            <w:r w:rsidRPr="004C5A61">
              <w:rPr>
                <w:rFonts w:hint="eastAsia"/>
              </w:rPr>
              <w:t>担当者</w:t>
            </w:r>
          </w:p>
        </w:tc>
        <w:tc>
          <w:tcPr>
            <w:tcW w:w="860" w:type="dxa"/>
            <w:vMerge w:val="restart"/>
            <w:vAlign w:val="center"/>
          </w:tcPr>
          <w:p w14:paraId="2664BEF4" w14:textId="29ACEDB3" w:rsidR="00683CE5" w:rsidRPr="004C5A61" w:rsidRDefault="00683CE5" w:rsidP="001D2340">
            <w:pPr>
              <w:jc w:val="center"/>
            </w:pPr>
            <w:r w:rsidRPr="004C5A61">
              <w:rPr>
                <w:rFonts w:hint="eastAsia"/>
              </w:rPr>
              <w:t>所属</w:t>
            </w:r>
          </w:p>
        </w:tc>
        <w:tc>
          <w:tcPr>
            <w:tcW w:w="3151" w:type="dxa"/>
            <w:vMerge w:val="restart"/>
            <w:vAlign w:val="center"/>
          </w:tcPr>
          <w:p w14:paraId="3E280432" w14:textId="77777777" w:rsidR="00683CE5" w:rsidRPr="004C5A61" w:rsidRDefault="00683CE5" w:rsidP="001D2340"/>
        </w:tc>
        <w:tc>
          <w:tcPr>
            <w:tcW w:w="1146" w:type="dxa"/>
            <w:tcBorders>
              <w:bottom w:val="dotted" w:sz="4" w:space="0" w:color="auto"/>
            </w:tcBorders>
            <w:vAlign w:val="center"/>
          </w:tcPr>
          <w:p w14:paraId="2035C76F" w14:textId="387D0732" w:rsidR="00683CE5" w:rsidRPr="004C5A61" w:rsidRDefault="00683CE5" w:rsidP="001D2340">
            <w:pPr>
              <w:jc w:val="center"/>
            </w:pPr>
            <w:r w:rsidRPr="004C5A61">
              <w:rPr>
                <w:rFonts w:hint="eastAsia"/>
                <w:w w:val="86"/>
                <w:kern w:val="0"/>
                <w:fitText w:val="723" w:id="-2056917760"/>
              </w:rPr>
              <w:t>フリガナ</w:t>
            </w:r>
          </w:p>
        </w:tc>
        <w:tc>
          <w:tcPr>
            <w:tcW w:w="3957" w:type="dxa"/>
            <w:vMerge w:val="restart"/>
            <w:vAlign w:val="center"/>
          </w:tcPr>
          <w:p w14:paraId="7F2BA7E8" w14:textId="0C3E4793" w:rsidR="00683CE5" w:rsidRPr="004C5A61" w:rsidRDefault="00683CE5" w:rsidP="001D2340"/>
        </w:tc>
      </w:tr>
      <w:tr w:rsidR="004C5A61" w:rsidRPr="004C5A61" w14:paraId="6DE86EB0" w14:textId="77777777" w:rsidTr="00683CE5">
        <w:trPr>
          <w:trHeight w:val="177"/>
        </w:trPr>
        <w:tc>
          <w:tcPr>
            <w:tcW w:w="521" w:type="dxa"/>
            <w:vMerge/>
            <w:textDirection w:val="tbRlV"/>
            <w:vAlign w:val="center"/>
          </w:tcPr>
          <w:p w14:paraId="50F95B6F" w14:textId="77777777" w:rsidR="00683CE5" w:rsidRPr="004C5A61" w:rsidRDefault="00683CE5" w:rsidP="000D3D5B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vAlign w:val="center"/>
          </w:tcPr>
          <w:p w14:paraId="657663F2" w14:textId="77777777" w:rsidR="00683CE5" w:rsidRPr="004C5A61" w:rsidRDefault="00683CE5" w:rsidP="001D2340">
            <w:pPr>
              <w:jc w:val="center"/>
            </w:pPr>
          </w:p>
        </w:tc>
        <w:tc>
          <w:tcPr>
            <w:tcW w:w="3151" w:type="dxa"/>
            <w:vMerge/>
            <w:vAlign w:val="center"/>
          </w:tcPr>
          <w:p w14:paraId="09E52DA2" w14:textId="77777777" w:rsidR="00683CE5" w:rsidRPr="004C5A61" w:rsidRDefault="00683CE5" w:rsidP="001D2340"/>
        </w:tc>
        <w:tc>
          <w:tcPr>
            <w:tcW w:w="1146" w:type="dxa"/>
            <w:tcBorders>
              <w:top w:val="dotted" w:sz="4" w:space="0" w:color="auto"/>
            </w:tcBorders>
            <w:vAlign w:val="center"/>
          </w:tcPr>
          <w:p w14:paraId="381456DA" w14:textId="52AFF894" w:rsidR="00683CE5" w:rsidRPr="004C5A61" w:rsidRDefault="00683CE5" w:rsidP="001D2340">
            <w:pPr>
              <w:jc w:val="center"/>
            </w:pPr>
            <w:r w:rsidRPr="004C5A61">
              <w:rPr>
                <w:rFonts w:hint="eastAsia"/>
              </w:rPr>
              <w:t>氏名</w:t>
            </w:r>
          </w:p>
        </w:tc>
        <w:tc>
          <w:tcPr>
            <w:tcW w:w="3957" w:type="dxa"/>
            <w:vMerge/>
            <w:vAlign w:val="center"/>
          </w:tcPr>
          <w:p w14:paraId="7F54A91B" w14:textId="230462D3" w:rsidR="00683CE5" w:rsidRPr="004C5A61" w:rsidRDefault="00683CE5" w:rsidP="001D2340"/>
        </w:tc>
      </w:tr>
      <w:tr w:rsidR="004C5A61" w:rsidRPr="004C5A61" w14:paraId="6A4A14E7" w14:textId="44C896C6" w:rsidTr="00683CE5">
        <w:trPr>
          <w:trHeight w:val="567"/>
        </w:trPr>
        <w:tc>
          <w:tcPr>
            <w:tcW w:w="521" w:type="dxa"/>
            <w:vMerge/>
          </w:tcPr>
          <w:p w14:paraId="7D4C65F3" w14:textId="77777777" w:rsidR="00683CE5" w:rsidRPr="004C5A61" w:rsidRDefault="00683CE5" w:rsidP="000D3D5B"/>
        </w:tc>
        <w:tc>
          <w:tcPr>
            <w:tcW w:w="860" w:type="dxa"/>
            <w:vAlign w:val="center"/>
          </w:tcPr>
          <w:p w14:paraId="51015F99" w14:textId="5E692487" w:rsidR="00683CE5" w:rsidRPr="004C5A61" w:rsidRDefault="00683CE5" w:rsidP="001D2340">
            <w:r w:rsidRPr="004C5A61">
              <w:rPr>
                <w:rFonts w:hint="eastAsia"/>
                <w:w w:val="86"/>
                <w:kern w:val="0"/>
                <w:fitText w:val="723" w:id="-2056918527"/>
              </w:rPr>
              <w:t>電話番号</w:t>
            </w:r>
          </w:p>
        </w:tc>
        <w:tc>
          <w:tcPr>
            <w:tcW w:w="3151" w:type="dxa"/>
            <w:vAlign w:val="center"/>
          </w:tcPr>
          <w:p w14:paraId="24B8AD06" w14:textId="77777777" w:rsidR="00683CE5" w:rsidRPr="004C5A61" w:rsidRDefault="00683CE5" w:rsidP="001D2340"/>
        </w:tc>
        <w:tc>
          <w:tcPr>
            <w:tcW w:w="1146" w:type="dxa"/>
            <w:vAlign w:val="center"/>
          </w:tcPr>
          <w:p w14:paraId="5BD2852A" w14:textId="19CD69E5" w:rsidR="00683CE5" w:rsidRPr="004C5A61" w:rsidRDefault="00683CE5" w:rsidP="001D2340">
            <w:r w:rsidRPr="004C5A61">
              <w:rPr>
                <w:rFonts w:hint="eastAsia"/>
                <w:w w:val="65"/>
                <w:kern w:val="0"/>
                <w:fitText w:val="964" w:id="-2056918016"/>
              </w:rPr>
              <w:t>メールアドレ</w:t>
            </w:r>
            <w:r w:rsidRPr="004C5A61">
              <w:rPr>
                <w:rFonts w:hint="eastAsia"/>
                <w:spacing w:val="10"/>
                <w:w w:val="65"/>
                <w:kern w:val="0"/>
                <w:fitText w:val="964" w:id="-2056918016"/>
              </w:rPr>
              <w:t>ス</w:t>
            </w:r>
          </w:p>
        </w:tc>
        <w:tc>
          <w:tcPr>
            <w:tcW w:w="3957" w:type="dxa"/>
            <w:vAlign w:val="center"/>
          </w:tcPr>
          <w:p w14:paraId="5E4CF7C7" w14:textId="0280DD5B" w:rsidR="00683CE5" w:rsidRPr="004C5A61" w:rsidRDefault="00683CE5" w:rsidP="001D2340"/>
        </w:tc>
      </w:tr>
    </w:tbl>
    <w:p w14:paraId="0CF8D2A7" w14:textId="25E5793E" w:rsidR="009D2672" w:rsidRPr="00A00CC6" w:rsidRDefault="009D2672" w:rsidP="009361B6">
      <w:pPr>
        <w:rPr>
          <w:rFonts w:ascii="ＭＳ 明朝" w:eastAsia="ＭＳ 明朝"/>
          <w:kern w:val="0"/>
        </w:rPr>
      </w:pPr>
    </w:p>
    <w:sectPr w:rsidR="009D2672" w:rsidRPr="00A00CC6" w:rsidSect="009361B6">
      <w:pgSz w:w="11906" w:h="16838" w:code="9"/>
      <w:pgMar w:top="1134" w:right="1134" w:bottom="113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E05AC" w14:textId="77777777" w:rsidR="007615A2" w:rsidRDefault="007615A2" w:rsidP="009A740A">
      <w:r>
        <w:separator/>
      </w:r>
    </w:p>
  </w:endnote>
  <w:endnote w:type="continuationSeparator" w:id="0">
    <w:p w14:paraId="5C18CF57" w14:textId="77777777" w:rsidR="007615A2" w:rsidRDefault="007615A2" w:rsidP="009A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7ADE" w14:textId="77777777" w:rsidR="007615A2" w:rsidRDefault="007615A2" w:rsidP="009A740A">
      <w:r>
        <w:separator/>
      </w:r>
    </w:p>
  </w:footnote>
  <w:footnote w:type="continuationSeparator" w:id="0">
    <w:p w14:paraId="5F869929" w14:textId="77777777" w:rsidR="007615A2" w:rsidRDefault="007615A2" w:rsidP="009A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31FD4"/>
    <w:multiLevelType w:val="hybridMultilevel"/>
    <w:tmpl w:val="B70030E6"/>
    <w:lvl w:ilvl="0" w:tplc="3DB479E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0A"/>
    <w:rsid w:val="00002981"/>
    <w:rsid w:val="00003BA6"/>
    <w:rsid w:val="00012E5F"/>
    <w:rsid w:val="0001397D"/>
    <w:rsid w:val="00027233"/>
    <w:rsid w:val="00027E6C"/>
    <w:rsid w:val="00030546"/>
    <w:rsid w:val="00030A91"/>
    <w:rsid w:val="00030AA4"/>
    <w:rsid w:val="00033290"/>
    <w:rsid w:val="00034C6D"/>
    <w:rsid w:val="00042CF2"/>
    <w:rsid w:val="00054EAD"/>
    <w:rsid w:val="00061C30"/>
    <w:rsid w:val="0008380F"/>
    <w:rsid w:val="00093ACC"/>
    <w:rsid w:val="000A3202"/>
    <w:rsid w:val="000B1DCB"/>
    <w:rsid w:val="000B392F"/>
    <w:rsid w:val="000C11A4"/>
    <w:rsid w:val="000C56B9"/>
    <w:rsid w:val="000D06E9"/>
    <w:rsid w:val="000D417E"/>
    <w:rsid w:val="000D795A"/>
    <w:rsid w:val="000E03F6"/>
    <w:rsid w:val="000E72B7"/>
    <w:rsid w:val="000F13EB"/>
    <w:rsid w:val="000F1A8C"/>
    <w:rsid w:val="000F21DB"/>
    <w:rsid w:val="000F2B56"/>
    <w:rsid w:val="000F635A"/>
    <w:rsid w:val="00113A11"/>
    <w:rsid w:val="001203DF"/>
    <w:rsid w:val="00135948"/>
    <w:rsid w:val="0014156C"/>
    <w:rsid w:val="00145CA8"/>
    <w:rsid w:val="00150540"/>
    <w:rsid w:val="001567B9"/>
    <w:rsid w:val="001568F1"/>
    <w:rsid w:val="00160CCE"/>
    <w:rsid w:val="001649ED"/>
    <w:rsid w:val="00174303"/>
    <w:rsid w:val="00174CFF"/>
    <w:rsid w:val="0017559C"/>
    <w:rsid w:val="00177707"/>
    <w:rsid w:val="001814DE"/>
    <w:rsid w:val="0018770A"/>
    <w:rsid w:val="001922C0"/>
    <w:rsid w:val="001939C7"/>
    <w:rsid w:val="001A485B"/>
    <w:rsid w:val="001A640A"/>
    <w:rsid w:val="001B7B04"/>
    <w:rsid w:val="001C3513"/>
    <w:rsid w:val="001D013A"/>
    <w:rsid w:val="001D2340"/>
    <w:rsid w:val="001E6DB1"/>
    <w:rsid w:val="001F191C"/>
    <w:rsid w:val="001F7CBA"/>
    <w:rsid w:val="002005BC"/>
    <w:rsid w:val="00202298"/>
    <w:rsid w:val="00206ECA"/>
    <w:rsid w:val="0021187B"/>
    <w:rsid w:val="002302C3"/>
    <w:rsid w:val="0023122E"/>
    <w:rsid w:val="00233B0A"/>
    <w:rsid w:val="00236E70"/>
    <w:rsid w:val="002414DD"/>
    <w:rsid w:val="002436E1"/>
    <w:rsid w:val="00245877"/>
    <w:rsid w:val="00262B50"/>
    <w:rsid w:val="00266CA4"/>
    <w:rsid w:val="002709BB"/>
    <w:rsid w:val="002712AA"/>
    <w:rsid w:val="0027189A"/>
    <w:rsid w:val="00271EB8"/>
    <w:rsid w:val="00280362"/>
    <w:rsid w:val="00292CCA"/>
    <w:rsid w:val="002A3764"/>
    <w:rsid w:val="002A70D6"/>
    <w:rsid w:val="002B3C7F"/>
    <w:rsid w:val="002B5EDD"/>
    <w:rsid w:val="002C272A"/>
    <w:rsid w:val="002D23D4"/>
    <w:rsid w:val="002D41DC"/>
    <w:rsid w:val="002E24BE"/>
    <w:rsid w:val="002E52B1"/>
    <w:rsid w:val="002F0D97"/>
    <w:rsid w:val="003035CE"/>
    <w:rsid w:val="00316474"/>
    <w:rsid w:val="00316B51"/>
    <w:rsid w:val="003215EA"/>
    <w:rsid w:val="00323FF7"/>
    <w:rsid w:val="003241D4"/>
    <w:rsid w:val="0032577D"/>
    <w:rsid w:val="00325896"/>
    <w:rsid w:val="0033012F"/>
    <w:rsid w:val="003345CD"/>
    <w:rsid w:val="003348B8"/>
    <w:rsid w:val="00352D25"/>
    <w:rsid w:val="003547B9"/>
    <w:rsid w:val="00357A4F"/>
    <w:rsid w:val="003615D5"/>
    <w:rsid w:val="003711AD"/>
    <w:rsid w:val="003816CC"/>
    <w:rsid w:val="00386726"/>
    <w:rsid w:val="003949A0"/>
    <w:rsid w:val="00396395"/>
    <w:rsid w:val="003968A6"/>
    <w:rsid w:val="003A3569"/>
    <w:rsid w:val="003A5FBE"/>
    <w:rsid w:val="003B1F20"/>
    <w:rsid w:val="003C0CA5"/>
    <w:rsid w:val="003C3A9F"/>
    <w:rsid w:val="003D3FB5"/>
    <w:rsid w:val="003E39FF"/>
    <w:rsid w:val="003E5780"/>
    <w:rsid w:val="003E57B2"/>
    <w:rsid w:val="003E64F9"/>
    <w:rsid w:val="003F026E"/>
    <w:rsid w:val="003F0D7B"/>
    <w:rsid w:val="00406A21"/>
    <w:rsid w:val="00407333"/>
    <w:rsid w:val="00407CA0"/>
    <w:rsid w:val="0041007E"/>
    <w:rsid w:val="00412B01"/>
    <w:rsid w:val="00421EF3"/>
    <w:rsid w:val="004303BD"/>
    <w:rsid w:val="004376FE"/>
    <w:rsid w:val="004540CD"/>
    <w:rsid w:val="00454927"/>
    <w:rsid w:val="00460E68"/>
    <w:rsid w:val="00461A68"/>
    <w:rsid w:val="00462B77"/>
    <w:rsid w:val="00476439"/>
    <w:rsid w:val="004937B7"/>
    <w:rsid w:val="004961F3"/>
    <w:rsid w:val="004A4744"/>
    <w:rsid w:val="004B4889"/>
    <w:rsid w:val="004C11CC"/>
    <w:rsid w:val="004C5A61"/>
    <w:rsid w:val="004D160B"/>
    <w:rsid w:val="004D5F3C"/>
    <w:rsid w:val="004E4052"/>
    <w:rsid w:val="004F1A9F"/>
    <w:rsid w:val="004F4C30"/>
    <w:rsid w:val="005009FF"/>
    <w:rsid w:val="00515FD8"/>
    <w:rsid w:val="005207F3"/>
    <w:rsid w:val="005255C7"/>
    <w:rsid w:val="005328EE"/>
    <w:rsid w:val="00546CE0"/>
    <w:rsid w:val="005530A9"/>
    <w:rsid w:val="00553ECD"/>
    <w:rsid w:val="00561AB0"/>
    <w:rsid w:val="00577BE7"/>
    <w:rsid w:val="00587830"/>
    <w:rsid w:val="005B3FA5"/>
    <w:rsid w:val="005F1C6C"/>
    <w:rsid w:val="005F2506"/>
    <w:rsid w:val="006060FF"/>
    <w:rsid w:val="006172FE"/>
    <w:rsid w:val="00635166"/>
    <w:rsid w:val="00644C58"/>
    <w:rsid w:val="006478C1"/>
    <w:rsid w:val="00647A22"/>
    <w:rsid w:val="0065301D"/>
    <w:rsid w:val="00660BCC"/>
    <w:rsid w:val="006726A7"/>
    <w:rsid w:val="00673AAB"/>
    <w:rsid w:val="00683CE5"/>
    <w:rsid w:val="006860BF"/>
    <w:rsid w:val="006977C0"/>
    <w:rsid w:val="006A41A5"/>
    <w:rsid w:val="006A4999"/>
    <w:rsid w:val="006B2626"/>
    <w:rsid w:val="006B3D4C"/>
    <w:rsid w:val="006D0536"/>
    <w:rsid w:val="006F174A"/>
    <w:rsid w:val="006F7966"/>
    <w:rsid w:val="007078E2"/>
    <w:rsid w:val="007110AB"/>
    <w:rsid w:val="00711E10"/>
    <w:rsid w:val="007242B4"/>
    <w:rsid w:val="00724AF3"/>
    <w:rsid w:val="0074558B"/>
    <w:rsid w:val="0075735E"/>
    <w:rsid w:val="007615A2"/>
    <w:rsid w:val="0077751E"/>
    <w:rsid w:val="007811B1"/>
    <w:rsid w:val="0078129E"/>
    <w:rsid w:val="00782287"/>
    <w:rsid w:val="007940BC"/>
    <w:rsid w:val="00794960"/>
    <w:rsid w:val="007B5A45"/>
    <w:rsid w:val="007C5E52"/>
    <w:rsid w:val="007D772E"/>
    <w:rsid w:val="007E6118"/>
    <w:rsid w:val="0081086E"/>
    <w:rsid w:val="00831BF2"/>
    <w:rsid w:val="00844EBD"/>
    <w:rsid w:val="00857D62"/>
    <w:rsid w:val="0086286B"/>
    <w:rsid w:val="0086307D"/>
    <w:rsid w:val="0086789B"/>
    <w:rsid w:val="00867FCC"/>
    <w:rsid w:val="00870301"/>
    <w:rsid w:val="00877EAC"/>
    <w:rsid w:val="00881E91"/>
    <w:rsid w:val="00885F38"/>
    <w:rsid w:val="008866CE"/>
    <w:rsid w:val="00893127"/>
    <w:rsid w:val="008963FE"/>
    <w:rsid w:val="00896B23"/>
    <w:rsid w:val="008A19DC"/>
    <w:rsid w:val="008A1A9B"/>
    <w:rsid w:val="008A25D5"/>
    <w:rsid w:val="008A317E"/>
    <w:rsid w:val="008A560C"/>
    <w:rsid w:val="008A76F8"/>
    <w:rsid w:val="008B1D61"/>
    <w:rsid w:val="008B2CE2"/>
    <w:rsid w:val="008D5A64"/>
    <w:rsid w:val="008D5F6F"/>
    <w:rsid w:val="008E5940"/>
    <w:rsid w:val="008F2205"/>
    <w:rsid w:val="008F248A"/>
    <w:rsid w:val="00902FDA"/>
    <w:rsid w:val="009148A6"/>
    <w:rsid w:val="00922573"/>
    <w:rsid w:val="009361B6"/>
    <w:rsid w:val="00936A49"/>
    <w:rsid w:val="00936F4F"/>
    <w:rsid w:val="00943B0B"/>
    <w:rsid w:val="009544D3"/>
    <w:rsid w:val="009727E0"/>
    <w:rsid w:val="009734A9"/>
    <w:rsid w:val="0098072D"/>
    <w:rsid w:val="009841DE"/>
    <w:rsid w:val="009A69A7"/>
    <w:rsid w:val="009A740A"/>
    <w:rsid w:val="009B3131"/>
    <w:rsid w:val="009C1834"/>
    <w:rsid w:val="009C1D94"/>
    <w:rsid w:val="009C5938"/>
    <w:rsid w:val="009C6789"/>
    <w:rsid w:val="009D2672"/>
    <w:rsid w:val="009D7174"/>
    <w:rsid w:val="009E1245"/>
    <w:rsid w:val="009E2685"/>
    <w:rsid w:val="009E26E5"/>
    <w:rsid w:val="009E7796"/>
    <w:rsid w:val="00A00CC6"/>
    <w:rsid w:val="00A140D5"/>
    <w:rsid w:val="00A16A42"/>
    <w:rsid w:val="00A21918"/>
    <w:rsid w:val="00A30012"/>
    <w:rsid w:val="00A365CB"/>
    <w:rsid w:val="00A4081B"/>
    <w:rsid w:val="00A53350"/>
    <w:rsid w:val="00A558A8"/>
    <w:rsid w:val="00A636A3"/>
    <w:rsid w:val="00A65B63"/>
    <w:rsid w:val="00A801FC"/>
    <w:rsid w:val="00A8700E"/>
    <w:rsid w:val="00AA5BE1"/>
    <w:rsid w:val="00AB3608"/>
    <w:rsid w:val="00AB5345"/>
    <w:rsid w:val="00AC7285"/>
    <w:rsid w:val="00AD5EBD"/>
    <w:rsid w:val="00AE3DFC"/>
    <w:rsid w:val="00AE6BDD"/>
    <w:rsid w:val="00AF4388"/>
    <w:rsid w:val="00AF49FD"/>
    <w:rsid w:val="00B00830"/>
    <w:rsid w:val="00B00955"/>
    <w:rsid w:val="00B041C4"/>
    <w:rsid w:val="00B07DAC"/>
    <w:rsid w:val="00B1349C"/>
    <w:rsid w:val="00B27330"/>
    <w:rsid w:val="00B37025"/>
    <w:rsid w:val="00B501A9"/>
    <w:rsid w:val="00B55BC7"/>
    <w:rsid w:val="00B619EA"/>
    <w:rsid w:val="00B726A2"/>
    <w:rsid w:val="00B746DC"/>
    <w:rsid w:val="00B77698"/>
    <w:rsid w:val="00B81D45"/>
    <w:rsid w:val="00B907C1"/>
    <w:rsid w:val="00B911DE"/>
    <w:rsid w:val="00B9269C"/>
    <w:rsid w:val="00B93582"/>
    <w:rsid w:val="00BA483B"/>
    <w:rsid w:val="00BA4883"/>
    <w:rsid w:val="00BB019C"/>
    <w:rsid w:val="00BB794C"/>
    <w:rsid w:val="00BC3097"/>
    <w:rsid w:val="00BD06DA"/>
    <w:rsid w:val="00BD50DD"/>
    <w:rsid w:val="00BE5553"/>
    <w:rsid w:val="00BE74D9"/>
    <w:rsid w:val="00BE7A13"/>
    <w:rsid w:val="00BE7F7E"/>
    <w:rsid w:val="00BF2E4A"/>
    <w:rsid w:val="00C0582F"/>
    <w:rsid w:val="00C11DAE"/>
    <w:rsid w:val="00C12F80"/>
    <w:rsid w:val="00C16299"/>
    <w:rsid w:val="00C416F7"/>
    <w:rsid w:val="00C53D25"/>
    <w:rsid w:val="00C55001"/>
    <w:rsid w:val="00C57851"/>
    <w:rsid w:val="00C764E1"/>
    <w:rsid w:val="00C77DFC"/>
    <w:rsid w:val="00C87D94"/>
    <w:rsid w:val="00CA36C9"/>
    <w:rsid w:val="00CB0CCC"/>
    <w:rsid w:val="00CB13CE"/>
    <w:rsid w:val="00CB2664"/>
    <w:rsid w:val="00CC2E0D"/>
    <w:rsid w:val="00CD3AFE"/>
    <w:rsid w:val="00D02CA0"/>
    <w:rsid w:val="00D05247"/>
    <w:rsid w:val="00D05E87"/>
    <w:rsid w:val="00D06E6D"/>
    <w:rsid w:val="00D128FB"/>
    <w:rsid w:val="00D17564"/>
    <w:rsid w:val="00D235A5"/>
    <w:rsid w:val="00D26C4B"/>
    <w:rsid w:val="00D41112"/>
    <w:rsid w:val="00D5180C"/>
    <w:rsid w:val="00D53604"/>
    <w:rsid w:val="00D6441D"/>
    <w:rsid w:val="00D72580"/>
    <w:rsid w:val="00D81289"/>
    <w:rsid w:val="00D81F85"/>
    <w:rsid w:val="00D83A35"/>
    <w:rsid w:val="00D844D3"/>
    <w:rsid w:val="00D86F64"/>
    <w:rsid w:val="00D94CEE"/>
    <w:rsid w:val="00DA067A"/>
    <w:rsid w:val="00DA6866"/>
    <w:rsid w:val="00DA6AB0"/>
    <w:rsid w:val="00DA79E3"/>
    <w:rsid w:val="00DB0146"/>
    <w:rsid w:val="00DB1696"/>
    <w:rsid w:val="00DB4776"/>
    <w:rsid w:val="00DB6788"/>
    <w:rsid w:val="00DC3BB3"/>
    <w:rsid w:val="00DE2BF9"/>
    <w:rsid w:val="00DE3EE8"/>
    <w:rsid w:val="00DE7FC2"/>
    <w:rsid w:val="00DF7A0E"/>
    <w:rsid w:val="00E0586B"/>
    <w:rsid w:val="00E074A5"/>
    <w:rsid w:val="00E14CE9"/>
    <w:rsid w:val="00E22B45"/>
    <w:rsid w:val="00E34A54"/>
    <w:rsid w:val="00E45C19"/>
    <w:rsid w:val="00E6647F"/>
    <w:rsid w:val="00E80FF5"/>
    <w:rsid w:val="00E851F2"/>
    <w:rsid w:val="00E90249"/>
    <w:rsid w:val="00E90C70"/>
    <w:rsid w:val="00E97E4D"/>
    <w:rsid w:val="00EA0C77"/>
    <w:rsid w:val="00EA288C"/>
    <w:rsid w:val="00EB2DFE"/>
    <w:rsid w:val="00EE103E"/>
    <w:rsid w:val="00EE31D0"/>
    <w:rsid w:val="00EE653A"/>
    <w:rsid w:val="00EF4238"/>
    <w:rsid w:val="00EF56EB"/>
    <w:rsid w:val="00F11E2E"/>
    <w:rsid w:val="00F13F75"/>
    <w:rsid w:val="00F22DCF"/>
    <w:rsid w:val="00F238FB"/>
    <w:rsid w:val="00F30690"/>
    <w:rsid w:val="00F43171"/>
    <w:rsid w:val="00F44A20"/>
    <w:rsid w:val="00F54057"/>
    <w:rsid w:val="00F573A8"/>
    <w:rsid w:val="00F57A68"/>
    <w:rsid w:val="00F75C11"/>
    <w:rsid w:val="00F85995"/>
    <w:rsid w:val="00F914B3"/>
    <w:rsid w:val="00FA132B"/>
    <w:rsid w:val="00FA6B5A"/>
    <w:rsid w:val="00FA6F27"/>
    <w:rsid w:val="00FB2C7D"/>
    <w:rsid w:val="00FB2F8C"/>
    <w:rsid w:val="00FD64AB"/>
    <w:rsid w:val="00FE0CC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A988BC"/>
  <w15:docId w15:val="{C480C60F-2277-4094-B31B-4E76ED68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22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740A"/>
  </w:style>
  <w:style w:type="paragraph" w:styleId="a7">
    <w:name w:val="footer"/>
    <w:basedOn w:val="a"/>
    <w:link w:val="a8"/>
    <w:uiPriority w:val="99"/>
    <w:unhideWhenUsed/>
    <w:rsid w:val="009A7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740A"/>
  </w:style>
  <w:style w:type="paragraph" w:styleId="a9">
    <w:name w:val="List Paragraph"/>
    <w:basedOn w:val="a"/>
    <w:uiPriority w:val="34"/>
    <w:qFormat/>
    <w:rsid w:val="00893127"/>
    <w:pPr>
      <w:ind w:leftChars="400" w:left="840"/>
    </w:pPr>
  </w:style>
  <w:style w:type="character" w:customStyle="1" w:styleId="p">
    <w:name w:val="p"/>
    <w:basedOn w:val="a0"/>
    <w:rsid w:val="003A3569"/>
  </w:style>
  <w:style w:type="character" w:customStyle="1" w:styleId="brackets-color1">
    <w:name w:val="brackets-color1"/>
    <w:basedOn w:val="a0"/>
    <w:rsid w:val="000F2B56"/>
  </w:style>
  <w:style w:type="character" w:customStyle="1" w:styleId="brackets-color2">
    <w:name w:val="brackets-color2"/>
    <w:basedOn w:val="a0"/>
    <w:rsid w:val="000F2B56"/>
  </w:style>
  <w:style w:type="character" w:styleId="aa">
    <w:name w:val="Hyperlink"/>
    <w:basedOn w:val="a0"/>
    <w:uiPriority w:val="99"/>
    <w:semiHidden/>
    <w:unhideWhenUsed/>
    <w:rsid w:val="000F2B5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877E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7E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7E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7E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7EAC"/>
    <w:rPr>
      <w:b/>
      <w:bCs/>
    </w:rPr>
  </w:style>
  <w:style w:type="table" w:styleId="af0">
    <w:name w:val="Table Grid"/>
    <w:basedOn w:val="a1"/>
    <w:uiPriority w:val="39"/>
    <w:rsid w:val="00F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7559C"/>
    <w:pPr>
      <w:jc w:val="center"/>
    </w:pPr>
    <w:rPr>
      <w:rFonts w:ascii="ＭＳ 明朝" w:eastAsia="ＭＳ 明朝" w:hAnsiTheme="minorEastAsia"/>
      <w:kern w:val="0"/>
    </w:rPr>
  </w:style>
  <w:style w:type="character" w:customStyle="1" w:styleId="af2">
    <w:name w:val="記 (文字)"/>
    <w:basedOn w:val="a0"/>
    <w:link w:val="af1"/>
    <w:uiPriority w:val="99"/>
    <w:rsid w:val="0017559C"/>
    <w:rPr>
      <w:rFonts w:ascii="ＭＳ 明朝" w:eastAsia="ＭＳ 明朝" w:hAnsiTheme="minorEastAsia"/>
      <w:kern w:val="0"/>
    </w:rPr>
  </w:style>
  <w:style w:type="paragraph" w:styleId="af3">
    <w:name w:val="Closing"/>
    <w:basedOn w:val="a"/>
    <w:link w:val="af4"/>
    <w:uiPriority w:val="99"/>
    <w:unhideWhenUsed/>
    <w:rsid w:val="0017559C"/>
    <w:pPr>
      <w:jc w:val="right"/>
    </w:pPr>
    <w:rPr>
      <w:rFonts w:ascii="ＭＳ 明朝" w:eastAsia="ＭＳ 明朝" w:hAnsiTheme="minorEastAsia"/>
      <w:kern w:val="0"/>
    </w:rPr>
  </w:style>
  <w:style w:type="character" w:customStyle="1" w:styleId="af4">
    <w:name w:val="結語 (文字)"/>
    <w:basedOn w:val="a0"/>
    <w:link w:val="af3"/>
    <w:uiPriority w:val="99"/>
    <w:rsid w:val="0017559C"/>
    <w:rPr>
      <w:rFonts w:ascii="ＭＳ 明朝" w:eastAsia="ＭＳ 明朝" w:hAnsi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35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4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6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4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1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7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4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8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2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03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7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4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C6CD-4AA1-43FD-A585-7F585AB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善隆</dc:creator>
  <cp:keywords/>
  <dc:description/>
  <cp:lastModifiedBy>奥倉 諒</cp:lastModifiedBy>
  <cp:revision>7</cp:revision>
  <cp:lastPrinted>2020-10-26T06:34:00Z</cp:lastPrinted>
  <dcterms:created xsi:type="dcterms:W3CDTF">2021-04-20T02:19:00Z</dcterms:created>
  <dcterms:modified xsi:type="dcterms:W3CDTF">2021-05-06T23:44:00Z</dcterms:modified>
</cp:coreProperties>
</file>